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266D" w14:textId="5BC7EB95" w:rsidR="00AC6763" w:rsidRPr="00AC6763" w:rsidRDefault="00AC6763" w:rsidP="00AC6763">
      <w:pPr>
        <w:pStyle w:val="NormalWeb19"/>
        <w:shd w:val="clear" w:color="auto" w:fill="D9D9D9" w:themeFill="background1" w:themeFillShade="D9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</w:rPr>
        <w:t xml:space="preserve">Meldeskjema for brudd på kap 9a i </w:t>
      </w:r>
      <w:r w:rsidR="00BE4129">
        <w:rPr>
          <w:b/>
          <w:sz w:val="32"/>
        </w:rPr>
        <w:t>O</w:t>
      </w:r>
      <w:r>
        <w:rPr>
          <w:b/>
          <w:sz w:val="32"/>
        </w:rPr>
        <w:t>pplæringslova eller mistanke om slikt bru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2D94A" w14:textId="1C627444" w:rsidR="00AC6763" w:rsidRPr="00AC6763" w:rsidRDefault="00AC6763" w:rsidP="00AC6763">
      <w:pPr>
        <w:pStyle w:val="Overskrift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nntatt offentlighet, jf.</w:t>
      </w:r>
      <w:r w:rsidR="00BE4129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FF0000"/>
          <w:sz w:val="24"/>
          <w:szCs w:val="24"/>
        </w:rPr>
        <w:t>ffentlighetslovens §13</w:t>
      </w:r>
      <w:r w:rsidR="00BE4129">
        <w:rPr>
          <w:rFonts w:ascii="Times New Roman" w:hAnsi="Times New Roman" w:cs="Times New Roman"/>
          <w:color w:val="FF0000"/>
          <w:sz w:val="24"/>
          <w:szCs w:val="24"/>
        </w:rPr>
        <w:t xml:space="preserve"> og </w:t>
      </w:r>
      <w:r>
        <w:rPr>
          <w:rFonts w:ascii="Times New Roman" w:hAnsi="Times New Roman" w:cs="Times New Roman"/>
          <w:color w:val="FF0000"/>
          <w:sz w:val="24"/>
          <w:szCs w:val="24"/>
        </w:rPr>
        <w:t>Forvaltningsloven §13.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3"/>
        <w:gridCol w:w="7234"/>
      </w:tblGrid>
      <w:tr w:rsidR="00AC6763" w14:paraId="1BFE7644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BD68" w14:textId="77777777" w:rsidR="00AC6763" w:rsidRDefault="00AC6763">
            <w:pPr>
              <w:pStyle w:val="NormalWeb1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D0A3D" w14:textId="77777777" w:rsidR="00AC6763" w:rsidRDefault="00AC6763">
            <w:pPr>
              <w:pStyle w:val="NormalWeb1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C6763" w14:paraId="1D8AA936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9B6" w14:textId="77777777" w:rsidR="00AC6763" w:rsidRDefault="00AC6763">
            <w:r>
              <w:t>Melders navn:</w:t>
            </w:r>
          </w:p>
          <w:p w14:paraId="3DABC7C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kan være anonymt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AAA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1A0562C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7F16821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565305F2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E10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ndelsen er observert dato og klokkeslett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6A9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72C37C21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507DFCEB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C5C91D3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215258AA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ED6" w14:textId="57780082" w:rsidR="00AC6763" w:rsidRPr="00AC6763" w:rsidRDefault="00AC6763" w:rsidP="00AC6763">
            <w:r>
              <w:t>Beskrivelse av situasjonen som meldes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B2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66896E37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41562B0B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1BE1087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38CC21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9FFBFC9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36D2F0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EB2E5EF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002BBDFF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9248DA5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7F0A859C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51B4B1A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C101070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F535814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B66C45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20882078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4721C4FA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26A8" w14:textId="77777777" w:rsidR="00AC6763" w:rsidRDefault="00AC6763">
            <w:r>
              <w:t xml:space="preserve">Hvem ble utsatt for hendelsen, </w:t>
            </w:r>
          </w:p>
          <w:p w14:paraId="3F77DE03" w14:textId="77777777" w:rsidR="00AC6763" w:rsidRDefault="00AC6763">
            <w:pPr>
              <w:pStyle w:val="Topp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vn og klass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0FA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5E05A97E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  <w:p w14:paraId="1A443E96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AC6763" w14:paraId="5DDFFD01" w14:textId="77777777" w:rsidTr="00AC67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568" w14:textId="77777777" w:rsidR="00AC6763" w:rsidRDefault="00AC6763">
            <w:r>
              <w:t xml:space="preserve">Hvem utførte den krenkende handlingen, </w:t>
            </w:r>
          </w:p>
          <w:p w14:paraId="77A0D7C5" w14:textId="77777777" w:rsidR="00AC6763" w:rsidRDefault="00AC6763">
            <w:pPr>
              <w:pStyle w:val="Topp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vn og klass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D78" w14:textId="77777777" w:rsidR="00AC6763" w:rsidRDefault="00AC6763">
            <w:pPr>
              <w:pStyle w:val="Topptekst"/>
              <w:tabs>
                <w:tab w:val="left" w:pos="70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4F9E54E" w14:textId="77777777" w:rsidR="00AC6763" w:rsidRDefault="00AC6763" w:rsidP="00AC6763">
      <w:pPr>
        <w:pStyle w:val="NormalWeb19"/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31DEC84A" w14:textId="77777777" w:rsidR="00AC6763" w:rsidRDefault="00AC6763" w:rsidP="00AC6763">
      <w:pPr>
        <w:rPr>
          <w:snapToGrid w:val="0"/>
        </w:rPr>
      </w:pPr>
    </w:p>
    <w:p w14:paraId="4AB68889" w14:textId="77777777" w:rsidR="00AC6763" w:rsidRDefault="00AC6763" w:rsidP="00AC6763">
      <w:pPr>
        <w:rPr>
          <w:snapToGrid w:val="0"/>
        </w:rPr>
      </w:pPr>
      <w:r>
        <w:rPr>
          <w:snapToGrid w:val="0"/>
        </w:rPr>
        <w:t>Utfylt meldeskjema leveres skolens ekspedisjon som sørger for videre saksbehandling gjennom skolens dokumentbehandlingssystem.</w:t>
      </w:r>
    </w:p>
    <w:p w14:paraId="57A0DED0" w14:textId="77777777" w:rsidR="00AC6763" w:rsidRDefault="00AC6763" w:rsidP="00AC6763">
      <w:pPr>
        <w:rPr>
          <w:rFonts w:cstheme="minorHAnsi"/>
          <w:sz w:val="20"/>
          <w:szCs w:val="20"/>
        </w:rPr>
      </w:pPr>
      <w:r>
        <w:rPr>
          <w:snapToGrid w:val="0"/>
        </w:rPr>
        <w:br/>
        <w:t>Saksbehandlingen følger den fastsatte rutine for behandling av slike saker.</w:t>
      </w:r>
      <w:r>
        <w:rPr>
          <w:rFonts w:cstheme="minorHAnsi"/>
          <w:sz w:val="20"/>
          <w:szCs w:val="20"/>
        </w:rPr>
        <w:t xml:space="preserve"> </w:t>
      </w:r>
    </w:p>
    <w:sectPr w:rsidR="00AC6763" w:rsidSect="00C53650">
      <w:footerReference w:type="default" r:id="rId12"/>
      <w:headerReference w:type="first" r:id="rId13"/>
      <w:footerReference w:type="first" r:id="rId14"/>
      <w:pgSz w:w="11906" w:h="16838" w:code="9"/>
      <w:pgMar w:top="2268" w:right="1361" w:bottom="2268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446F" w14:textId="77777777" w:rsidR="009C32B3" w:rsidRDefault="009C32B3" w:rsidP="00EA6B42">
      <w:pPr>
        <w:spacing w:line="240" w:lineRule="auto"/>
      </w:pPr>
      <w:r>
        <w:separator/>
      </w:r>
    </w:p>
  </w:endnote>
  <w:endnote w:type="continuationSeparator" w:id="0">
    <w:p w14:paraId="29769C73" w14:textId="77777777" w:rsidR="009C32B3" w:rsidRDefault="009C32B3" w:rsidP="00EA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7D7A39" w14:paraId="205E210A" w14:textId="77777777" w:rsidTr="00D546EA">
      <w:tc>
        <w:tcPr>
          <w:tcW w:w="2422" w:type="dxa"/>
        </w:tcPr>
        <w:sdt>
          <w:sdtPr>
            <w:rPr>
              <w:lang w:val="nn-NO"/>
            </w:rPr>
            <w:alias w:val="Virksomhetens navn"/>
            <w:tag w:val="Virksomhetens navn"/>
            <w:id w:val="650170620"/>
            <w:dataBinding w:xpath="/root[1]/avdelingsnavn[1]" w:storeItemID="{30278E5C-85DC-4D2C-A841-100677CEE615}"/>
            <w:text w:multiLine="1"/>
          </w:sdtPr>
          <w:sdtEndPr/>
          <w:sdtContent>
            <w:p w14:paraId="68187780" w14:textId="37FFD519" w:rsidR="007D7A39" w:rsidRPr="000A4D6A" w:rsidRDefault="00AC6763" w:rsidP="00D546EA">
              <w:pPr>
                <w:pStyle w:val="Bunntekst"/>
                <w:rPr>
                  <w:lang w:val="nn-NO"/>
                </w:rPr>
              </w:pPr>
              <w:r>
                <w:rPr>
                  <w:lang w:val="nn-NO"/>
                </w:rPr>
                <w:t>ÅL VIDAEGÅANDE SKOLE</w:t>
              </w:r>
            </w:p>
          </w:sdtContent>
        </w:sdt>
        <w:p w14:paraId="0DAD4CDC" w14:textId="77777777" w:rsidR="007D7A39" w:rsidRPr="000A4D6A" w:rsidRDefault="007D7A39" w:rsidP="00D546EA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Postadresse:</w:t>
          </w:r>
        </w:p>
        <w:p w14:paraId="4C6A41DA" w14:textId="77777777" w:rsidR="007D7A39" w:rsidRPr="000A4D6A" w:rsidRDefault="007D7A39" w:rsidP="00D546EA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 xml:space="preserve">Postboks </w:t>
          </w:r>
          <w:sdt>
            <w:sdtPr>
              <w:rPr>
                <w:lang w:val="nn-NO"/>
              </w:rPr>
              <w:alias w:val="Postboks"/>
              <w:tag w:val="Postboks"/>
              <w:id w:val="-843474923"/>
              <w:dataBinding w:xpath="/root[1]/postboks[1]" w:storeItemID="{30278E5C-85DC-4D2C-A841-100677CEE615}"/>
              <w:text w:multiLine="1"/>
            </w:sdtPr>
            <w:sdtEndPr/>
            <w:sdtContent>
              <w:r w:rsidR="002B4312" w:rsidRPr="000A4D6A">
                <w:rPr>
                  <w:lang w:val="nn-NO"/>
                </w:rPr>
                <w:t>188</w:t>
              </w:r>
            </w:sdtContent>
          </w:sdt>
          <w:r w:rsidRPr="000A4D6A">
            <w:rPr>
              <w:lang w:val="nn-NO"/>
            </w:rPr>
            <w:t>,</w:t>
          </w:r>
        </w:p>
        <w:p w14:paraId="236D2F4C" w14:textId="77777777" w:rsidR="007D7A39" w:rsidRDefault="007D7A39" w:rsidP="00D546EA">
          <w:pPr>
            <w:pStyle w:val="Bunntekst"/>
          </w:pPr>
          <w:r>
            <w:t>N-</w:t>
          </w:r>
          <w:sdt>
            <w:sdtPr>
              <w:alias w:val="Postnr"/>
              <w:tag w:val="Postnr"/>
              <w:id w:val="-1072579060"/>
              <w:dataBinding w:xpath="/root[1]/postnr[1]" w:storeItemID="{30278E5C-85DC-4D2C-A841-100677CEE615}"/>
              <w:text w:multiLine="1"/>
            </w:sdtPr>
            <w:sdtEndPr/>
            <w:sdtContent>
              <w:r w:rsidR="00E2499E">
                <w:t>3570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778920165"/>
              <w:dataBinding w:xpath="/root[1]/stedsnavnPost[1]" w:storeItemID="{30278E5C-85DC-4D2C-A841-100677CEE615}"/>
              <w:text w:multiLine="1"/>
            </w:sdtPr>
            <w:sdtEndPr/>
            <w:sdtContent>
              <w:r w:rsidR="00E2499E">
                <w:t>Ål</w:t>
              </w:r>
            </w:sdtContent>
          </w:sdt>
        </w:p>
      </w:tc>
      <w:tc>
        <w:tcPr>
          <w:tcW w:w="2520" w:type="dxa"/>
        </w:tcPr>
        <w:p w14:paraId="2EBC4E0D" w14:textId="77777777" w:rsidR="007D7A39" w:rsidRDefault="007D7A39" w:rsidP="00D546EA">
          <w:pPr>
            <w:pStyle w:val="Bunntekst"/>
          </w:pPr>
          <w:r>
            <w:t>Besøksadresse:</w:t>
          </w:r>
        </w:p>
        <w:p w14:paraId="090B2197" w14:textId="77777777" w:rsidR="007D7A39" w:rsidRDefault="00340F72" w:rsidP="00D546EA">
          <w:pPr>
            <w:pStyle w:val="Bunntekst"/>
          </w:pPr>
          <w:sdt>
            <w:sdtPr>
              <w:alias w:val="Gatenavn"/>
              <w:tag w:val="Gatenavn"/>
              <w:id w:val="-1999722038"/>
              <w:dataBinding w:xpath="/root[1]/gatenavn[1]" w:storeItemID="{30278E5C-85DC-4D2C-A841-100677CEE615}"/>
              <w:text w:multiLine="1"/>
            </w:sdtPr>
            <w:sdtEndPr/>
            <w:sdtContent>
              <w:r w:rsidR="00E2499E">
                <w:t>Klokkarbakken 7</w:t>
              </w:r>
            </w:sdtContent>
          </w:sdt>
          <w:r w:rsidR="007D7A39">
            <w:t xml:space="preserve">, </w:t>
          </w:r>
          <w:sdt>
            <w:sdtPr>
              <w:alias w:val="Postnr og sted"/>
              <w:tag w:val="Postnr og sted"/>
              <w:id w:val="368345672"/>
              <w:dataBinding w:xpath="/root[1]/stedsnavnBesok[1]" w:storeItemID="{30278E5C-85DC-4D2C-A841-100677CEE615}"/>
              <w:text w:multiLine="1"/>
            </w:sdtPr>
            <w:sdtEndPr/>
            <w:sdtContent>
              <w:r w:rsidR="00E2499E">
                <w:t>3570 Ål</w:t>
              </w:r>
            </w:sdtContent>
          </w:sdt>
        </w:p>
        <w:p w14:paraId="0B1461AB" w14:textId="77777777" w:rsidR="007D7A39" w:rsidRDefault="007D7A39" w:rsidP="00D546EA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1368566543"/>
            <w:dataBinding w:xpath="/root[1]/epost[1]" w:storeItemID="{30278E5C-85DC-4D2C-A841-100677CEE615}"/>
            <w:text w:multiLine="1"/>
          </w:sdtPr>
          <w:sdtEndPr/>
          <w:sdtContent>
            <w:p w14:paraId="27F39F5C" w14:textId="12C1D8E8" w:rsidR="007D7A39" w:rsidRDefault="00E331BE" w:rsidP="00D546EA">
              <w:pPr>
                <w:pStyle w:val="Bunntekst"/>
              </w:pPr>
              <w:r>
                <w:t>alvgs@viken.no</w:t>
              </w:r>
            </w:p>
          </w:sdtContent>
        </w:sdt>
      </w:tc>
      <w:tc>
        <w:tcPr>
          <w:tcW w:w="2029" w:type="dxa"/>
        </w:tcPr>
        <w:p w14:paraId="483555C7" w14:textId="77777777" w:rsidR="007D7A39" w:rsidRDefault="007D7A39" w:rsidP="00D546EA">
          <w:pPr>
            <w:pStyle w:val="Bunntekst"/>
          </w:pPr>
          <w:r>
            <w:t>Telefon</w:t>
          </w:r>
        </w:p>
        <w:p w14:paraId="41288677" w14:textId="77777777" w:rsidR="007D7A39" w:rsidRDefault="007D7A39" w:rsidP="00D546EA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-1008200537"/>
              <w:dataBinding w:xpath="/root[1]/tlf[1]" w:storeItemID="{30278E5C-85DC-4D2C-A841-100677CEE615}"/>
              <w:text w:multiLine="1"/>
            </w:sdtPr>
            <w:sdtEndPr/>
            <w:sdtContent>
              <w:r w:rsidR="00E2499E">
                <w:t>32 08 45 00</w:t>
              </w:r>
            </w:sdtContent>
          </w:sdt>
        </w:p>
        <w:p w14:paraId="4ABB4E88" w14:textId="77777777" w:rsidR="007D7A39" w:rsidRDefault="007D7A39" w:rsidP="00D546EA">
          <w:pPr>
            <w:pStyle w:val="Bunntekst"/>
          </w:pPr>
          <w:r>
            <w:t>Telefaks</w:t>
          </w:r>
        </w:p>
        <w:p w14:paraId="0EC0A64E" w14:textId="77777777" w:rsidR="007D7A39" w:rsidRDefault="007D7A39" w:rsidP="00D546EA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-1518141289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 w:rsidR="00E2499E" w:rsidRPr="00653EA4">
                <w:rPr>
                  <w:rStyle w:val="Plassholdertekst"/>
                </w:rPr>
                <w:t>[00 00 00 00]</w:t>
              </w:r>
            </w:sdtContent>
          </w:sdt>
        </w:p>
      </w:tc>
      <w:tc>
        <w:tcPr>
          <w:tcW w:w="1789" w:type="dxa"/>
        </w:tcPr>
        <w:p w14:paraId="0FB8AB39" w14:textId="77777777" w:rsidR="007D7A39" w:rsidRDefault="007D7A39" w:rsidP="00D546EA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-367536771"/>
            <w:dataBinding w:xpath="/root[1]/bankkonto[1]" w:storeItemID="{30278E5C-85DC-4D2C-A841-100677CEE615}"/>
            <w:text/>
          </w:sdtPr>
          <w:sdtEndPr/>
          <w:sdtContent>
            <w:p w14:paraId="3A8D559E" w14:textId="77777777" w:rsidR="007D7A39" w:rsidRDefault="00FE4E99" w:rsidP="00D546EA">
              <w:pPr>
                <w:pStyle w:val="Bunntekst"/>
              </w:pPr>
              <w:r>
                <w:t>2200.07.13523</w:t>
              </w:r>
            </w:p>
          </w:sdtContent>
        </w:sdt>
        <w:p w14:paraId="5B1A52CF" w14:textId="77777777" w:rsidR="007D7A39" w:rsidRDefault="007D7A39" w:rsidP="00D546EA">
          <w:pPr>
            <w:pStyle w:val="Bunntekst"/>
          </w:pPr>
          <w:r>
            <w:t>Foretaksregisteret</w:t>
          </w:r>
        </w:p>
        <w:p w14:paraId="1BE7A2D2" w14:textId="77777777" w:rsidR="007D7A39" w:rsidRDefault="007D7A39" w:rsidP="00D546EA">
          <w:pPr>
            <w:pStyle w:val="Bunntekst"/>
          </w:pPr>
          <w:r>
            <w:t>NO</w:t>
          </w:r>
          <w:r w:rsidR="00680DE2">
            <w:t xml:space="preserve"> </w:t>
          </w:r>
          <w:sdt>
            <w:sdtPr>
              <w:alias w:val="Org.nr."/>
              <w:tag w:val="Org.nr."/>
              <w:id w:val="-2032414897"/>
              <w:dataBinding w:xpath="/root[1]/orgnr[1]" w:storeItemID="{30278E5C-85DC-4D2C-A841-100677CEE615}"/>
              <w:text w:multiLine="1"/>
            </w:sdtPr>
            <w:sdtEndPr/>
            <w:sdtContent>
              <w:r w:rsidR="00FE4E99">
                <w:t>974 605 996</w:t>
              </w:r>
            </w:sdtContent>
          </w:sdt>
          <w:r>
            <w:t xml:space="preserve"> </w:t>
          </w:r>
        </w:p>
      </w:tc>
    </w:tr>
  </w:tbl>
  <w:p w14:paraId="562652CD" w14:textId="13EF08DB" w:rsidR="007D7A39" w:rsidRPr="0017588C" w:rsidRDefault="00340F72" w:rsidP="007D7A39">
    <w:pPr>
      <w:pStyle w:val="Bunntekst"/>
    </w:pPr>
    <w:sdt>
      <w:sdtPr>
        <w:rPr>
          <w:b/>
        </w:rPr>
        <w:alias w:val="virksomhetsnavn.vgs.no"/>
        <w:tag w:val="virksomhetsnavn.vgs.no"/>
        <w:id w:val="1864861208"/>
        <w:dataBinding w:xpath="/root[1]/webadr[1]" w:storeItemID="{30278E5C-85DC-4D2C-A841-100677CEE615}"/>
        <w:text w:multiLine="1"/>
      </w:sdtPr>
      <w:sdtEndPr/>
      <w:sdtContent>
        <w:r w:rsidR="00E331BE">
          <w:rPr>
            <w:b/>
          </w:rPr>
          <w:t>Nettside: viken.no/al-VGS</w:t>
        </w:r>
      </w:sdtContent>
    </w:sdt>
    <w:r w:rsidR="007D7A39">
      <w:rPr>
        <w:b/>
      </w:rPr>
      <w:tab/>
    </w:r>
    <w:r w:rsidR="007D7A39">
      <w:t xml:space="preserve">Side </w:t>
    </w:r>
    <w:r w:rsidR="007D7A39">
      <w:fldChar w:fldCharType="begin"/>
    </w:r>
    <w:r w:rsidR="007D7A39">
      <w:instrText xml:space="preserve"> PAGE   \* MERGEFORMAT </w:instrText>
    </w:r>
    <w:r w:rsidR="007D7A39">
      <w:fldChar w:fldCharType="separate"/>
    </w:r>
    <w:r w:rsidR="00BA34DC">
      <w:rPr>
        <w:noProof/>
      </w:rPr>
      <w:t>2</w:t>
    </w:r>
    <w:r w:rsidR="007D7A39">
      <w:fldChar w:fldCharType="end"/>
    </w:r>
    <w:r w:rsidR="007D7A39">
      <w:t xml:space="preserve"> av </w:t>
    </w:r>
    <w:r>
      <w:fldChar w:fldCharType="begin"/>
    </w:r>
    <w:r>
      <w:instrText xml:space="preserve"> NUMPAGES   \* MERGEFORMAT </w:instrText>
    </w:r>
    <w:r>
      <w:fldChar w:fldCharType="separate"/>
    </w:r>
    <w:r w:rsidR="00E52DB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470AA3" w14:paraId="7D9D5489" w14:textId="77777777" w:rsidTr="0017588C">
      <w:tc>
        <w:tcPr>
          <w:tcW w:w="2422" w:type="dxa"/>
        </w:tcPr>
        <w:sdt>
          <w:sdtPr>
            <w:rPr>
              <w:lang w:val="nn-NO"/>
            </w:rPr>
            <w:alias w:val="Virksomhetens navn"/>
            <w:tag w:val="Virksomhetens navn"/>
            <w:id w:val="-1522702825"/>
            <w:dataBinding w:xpath="/root[1]/avdelingsnavn[1]" w:storeItemID="{30278E5C-85DC-4D2C-A841-100677CEE615}"/>
            <w:text w:multiLine="1"/>
          </w:sdtPr>
          <w:sdtEndPr/>
          <w:sdtContent>
            <w:p w14:paraId="01425D68" w14:textId="2A3720C9" w:rsidR="00470AA3" w:rsidRPr="000A4D6A" w:rsidRDefault="00AC6763" w:rsidP="0017588C">
              <w:pPr>
                <w:pStyle w:val="Bunntekst"/>
                <w:rPr>
                  <w:lang w:val="nn-NO"/>
                </w:rPr>
              </w:pPr>
              <w:r>
                <w:rPr>
                  <w:lang w:val="nn-NO"/>
                </w:rPr>
                <w:t>ÅL VIDAEGÅANDE SKOLE</w:t>
              </w:r>
            </w:p>
          </w:sdtContent>
        </w:sdt>
        <w:p w14:paraId="6A06109B" w14:textId="77777777" w:rsidR="00034324" w:rsidRPr="000A4D6A" w:rsidRDefault="00034324" w:rsidP="0017588C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Postadresse:</w:t>
          </w:r>
        </w:p>
        <w:p w14:paraId="05B80280" w14:textId="77777777" w:rsidR="00034324" w:rsidRPr="000A4D6A" w:rsidRDefault="00E2499E" w:rsidP="0017588C">
          <w:pPr>
            <w:pStyle w:val="Bunntekst"/>
            <w:rPr>
              <w:lang w:val="nn-NO"/>
            </w:rPr>
          </w:pPr>
          <w:r w:rsidRPr="000A4D6A">
            <w:rPr>
              <w:lang w:val="nn-NO"/>
            </w:rPr>
            <w:t>Klokkarbakken 7</w:t>
          </w:r>
          <w:r w:rsidR="00034324" w:rsidRPr="000A4D6A">
            <w:rPr>
              <w:lang w:val="nn-NO"/>
            </w:rPr>
            <w:t>,</w:t>
          </w:r>
        </w:p>
        <w:p w14:paraId="7F448E8F" w14:textId="77777777" w:rsidR="00034324" w:rsidRDefault="007D7A39" w:rsidP="00E2499E">
          <w:pPr>
            <w:pStyle w:val="Bunntekst"/>
          </w:pPr>
          <w:r>
            <w:t>N</w:t>
          </w:r>
          <w:r w:rsidR="00FE4E99">
            <w:t>O</w:t>
          </w:r>
          <w:r>
            <w:t>-</w:t>
          </w:r>
          <w:sdt>
            <w:sdtPr>
              <w:alias w:val="Postnr"/>
              <w:tag w:val="Postnr"/>
              <w:id w:val="-818720804"/>
              <w:dataBinding w:xpath="/root[1]/postnr[1]" w:storeItemID="{30278E5C-85DC-4D2C-A841-100677CEE615}"/>
              <w:text w:multiLine="1"/>
            </w:sdtPr>
            <w:sdtEndPr/>
            <w:sdtContent>
              <w:r w:rsidR="00E2499E">
                <w:t>3570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-10301436"/>
              <w:dataBinding w:xpath="/root[1]/stedsnavnPost[1]" w:storeItemID="{30278E5C-85DC-4D2C-A841-100677CEE615}"/>
              <w:text w:multiLine="1"/>
            </w:sdtPr>
            <w:sdtEndPr/>
            <w:sdtContent>
              <w:r w:rsidR="00E2499E">
                <w:t>Ål</w:t>
              </w:r>
            </w:sdtContent>
          </w:sdt>
        </w:p>
      </w:tc>
      <w:tc>
        <w:tcPr>
          <w:tcW w:w="2520" w:type="dxa"/>
        </w:tcPr>
        <w:p w14:paraId="041E0EA5" w14:textId="77777777" w:rsidR="00470AA3" w:rsidRDefault="00034324" w:rsidP="0017588C">
          <w:pPr>
            <w:pStyle w:val="Bunntekst"/>
          </w:pPr>
          <w:r>
            <w:t>Besøksadresse:</w:t>
          </w:r>
        </w:p>
        <w:p w14:paraId="10248BD0" w14:textId="77777777" w:rsidR="00034324" w:rsidRDefault="00340F72" w:rsidP="0017588C">
          <w:pPr>
            <w:pStyle w:val="Bunntekst"/>
          </w:pPr>
          <w:sdt>
            <w:sdtPr>
              <w:alias w:val="Gatenavn"/>
              <w:tag w:val="Gatenavn"/>
              <w:id w:val="-1995713423"/>
              <w:dataBinding w:xpath="/root[1]/gatenavn[1]" w:storeItemID="{30278E5C-85DC-4D2C-A841-100677CEE615}"/>
              <w:text w:multiLine="1"/>
            </w:sdtPr>
            <w:sdtEndPr/>
            <w:sdtContent>
              <w:r w:rsidR="00E2499E">
                <w:t>Klokkarbakken 7</w:t>
              </w:r>
            </w:sdtContent>
          </w:sdt>
          <w:r w:rsidR="007D7A39">
            <w:t xml:space="preserve">, </w:t>
          </w:r>
          <w:sdt>
            <w:sdtPr>
              <w:alias w:val="Postnr og sted"/>
              <w:tag w:val="Postnr og sted"/>
              <w:id w:val="1410815276"/>
              <w:dataBinding w:xpath="/root[1]/stedsnavnBesok[1]" w:storeItemID="{30278E5C-85DC-4D2C-A841-100677CEE615}"/>
              <w:text w:multiLine="1"/>
            </w:sdtPr>
            <w:sdtEndPr/>
            <w:sdtContent>
              <w:r w:rsidR="00E2499E">
                <w:t>3570 Ål</w:t>
              </w:r>
            </w:sdtContent>
          </w:sdt>
        </w:p>
        <w:p w14:paraId="6514630E" w14:textId="77777777" w:rsidR="00034324" w:rsidRDefault="00034324" w:rsidP="0017588C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-872689492"/>
            <w:dataBinding w:xpath="/root[1]/epost[1]" w:storeItemID="{30278E5C-85DC-4D2C-A841-100677CEE615}"/>
            <w:text w:multiLine="1"/>
          </w:sdtPr>
          <w:sdtEndPr/>
          <w:sdtContent>
            <w:p w14:paraId="5A290EA3" w14:textId="3E733B03" w:rsidR="00034324" w:rsidRDefault="00E331BE" w:rsidP="00E2499E">
              <w:pPr>
                <w:pStyle w:val="Bunntekst"/>
              </w:pPr>
              <w:r>
                <w:t>alvgs@viken.no</w:t>
              </w:r>
            </w:p>
          </w:sdtContent>
        </w:sdt>
      </w:tc>
      <w:tc>
        <w:tcPr>
          <w:tcW w:w="2029" w:type="dxa"/>
        </w:tcPr>
        <w:p w14:paraId="74237B66" w14:textId="77777777" w:rsidR="00470AA3" w:rsidRDefault="00034324" w:rsidP="0017588C">
          <w:pPr>
            <w:pStyle w:val="Bunntekst"/>
          </w:pPr>
          <w:r>
            <w:t>Telefon</w:t>
          </w:r>
        </w:p>
        <w:p w14:paraId="1041DF62" w14:textId="77777777" w:rsidR="00034324" w:rsidRDefault="00034324" w:rsidP="00625D6A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-1143810526"/>
              <w:dataBinding w:xpath="/root[1]/tlf[1]" w:storeItemID="{30278E5C-85DC-4D2C-A841-100677CEE615}"/>
              <w:text w:multiLine="1"/>
            </w:sdtPr>
            <w:sdtEndPr/>
            <w:sdtContent>
              <w:r w:rsidR="00E2499E">
                <w:t>32 08 45 00</w:t>
              </w:r>
            </w:sdtContent>
          </w:sdt>
        </w:p>
      </w:tc>
      <w:tc>
        <w:tcPr>
          <w:tcW w:w="1789" w:type="dxa"/>
        </w:tcPr>
        <w:p w14:paraId="35078C47" w14:textId="099F0526" w:rsidR="00034324" w:rsidRDefault="00034324" w:rsidP="007D7A39">
          <w:pPr>
            <w:pStyle w:val="Bunntekst"/>
          </w:pPr>
        </w:p>
      </w:tc>
    </w:tr>
  </w:tbl>
  <w:p w14:paraId="17C0F652" w14:textId="53384F89" w:rsidR="00470AA3" w:rsidRPr="0017588C" w:rsidRDefault="00340F72">
    <w:pPr>
      <w:pStyle w:val="Bunntekst"/>
    </w:pPr>
    <w:sdt>
      <w:sdtPr>
        <w:alias w:val="virksomhetsnavn.vgs.no"/>
        <w:tag w:val="virksomhetsnavn.vgs.no"/>
        <w:id w:val="1926304625"/>
        <w:dataBinding w:xpath="/root[1]/webadr[1]" w:storeItemID="{30278E5C-85DC-4D2C-A841-100677CEE615}"/>
        <w:text w:multiLine="1"/>
      </w:sdtPr>
      <w:sdtEndPr/>
      <w:sdtContent>
        <w:r w:rsidR="00E331BE">
          <w:t xml:space="preserve">Nettside: </w:t>
        </w:r>
        <w:r w:rsidR="0052073C" w:rsidRPr="0052073C">
          <w:t>viken.no/al-VGS</w:t>
        </w:r>
      </w:sdtContent>
    </w:sdt>
    <w:r w:rsidR="0017588C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E354" w14:textId="77777777" w:rsidR="009C32B3" w:rsidRDefault="009C32B3" w:rsidP="00EA6B42">
      <w:pPr>
        <w:spacing w:line="240" w:lineRule="auto"/>
      </w:pPr>
      <w:r>
        <w:separator/>
      </w:r>
    </w:p>
  </w:footnote>
  <w:footnote w:type="continuationSeparator" w:id="0">
    <w:p w14:paraId="6528EDC1" w14:textId="77777777" w:rsidR="009C32B3" w:rsidRDefault="009C32B3" w:rsidP="00EA6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823D" w14:textId="14F39AB5" w:rsidR="00653129" w:rsidRDefault="00C53650">
    <w:pPr>
      <w:pStyle w:val="Topptekst"/>
    </w:pPr>
    <w:r>
      <w:rPr>
        <w:noProof/>
      </w:rPr>
      <w:drawing>
        <wp:inline distT="0" distB="0" distL="0" distR="0" wp14:anchorId="37FF58C5" wp14:editId="00FAB56B">
          <wp:extent cx="1684020" cy="520902"/>
          <wp:effectExtent l="0" t="0" r="0" b="0"/>
          <wp:docPr id="28" name="Bilde 28" descr="C:\Users\06026801\AppData\Local\Microsoft\Windows\INetCache\Content.MSO\300DE2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026801\AppData\Local\Microsoft\Windows\INetCache\Content.MSO\300DE2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06" cy="52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043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66F495C" wp14:editId="21B3012D">
          <wp:simplePos x="0" y="0"/>
          <wp:positionH relativeFrom="page">
            <wp:posOffset>5010150</wp:posOffset>
          </wp:positionH>
          <wp:positionV relativeFrom="page">
            <wp:posOffset>542925</wp:posOffset>
          </wp:positionV>
          <wp:extent cx="1866265" cy="3333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_topp_S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0" t="52390" b="15441"/>
                  <a:stretch/>
                </pic:blipFill>
                <pic:spPr bwMode="auto">
                  <a:xfrm>
                    <a:off x="0" y="0"/>
                    <a:ext cx="186626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16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4721ED" wp14:editId="2FA5189F">
              <wp:simplePos x="0" y="0"/>
              <wp:positionH relativeFrom="column">
                <wp:posOffset>3912870</wp:posOffset>
              </wp:positionH>
              <wp:positionV relativeFrom="paragraph">
                <wp:posOffset>140335</wp:posOffset>
              </wp:positionV>
              <wp:extent cx="1819275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80869" w14:textId="7D37E0F9" w:rsidR="005B1016" w:rsidRPr="005B1016" w:rsidRDefault="005B1016">
                          <w:pPr>
                            <w:rPr>
                              <w:b/>
                              <w:bCs/>
                              <w:sz w:val="22"/>
                            </w:rPr>
                          </w:pPr>
                          <w:r w:rsidRPr="005B1016">
                            <w:rPr>
                              <w:b/>
                              <w:bCs/>
                              <w:sz w:val="22"/>
                            </w:rPr>
                            <w:t>ÅL VIDAREGÅANDE SK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721E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08.1pt;margin-top:11.05pt;width:14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" filled="f" stroked="f">
              <v:textbox style="mso-fit-shape-to-text:t">
                <w:txbxContent>
                  <w:p w14:paraId="61380869" w14:textId="7D37E0F9" w:rsidR="005B1016" w:rsidRPr="005B1016" w:rsidRDefault="005B1016">
                    <w:pPr>
                      <w:rPr>
                        <w:b/>
                        <w:bCs/>
                        <w:sz w:val="22"/>
                      </w:rPr>
                    </w:pPr>
                    <w:r w:rsidRPr="005B1016">
                      <w:rPr>
                        <w:b/>
                        <w:bCs/>
                        <w:sz w:val="22"/>
                      </w:rPr>
                      <w:t>ÅL VIDAREGÅANDE SKO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4FC504C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3CE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C263E"/>
    <w:multiLevelType w:val="hybridMultilevel"/>
    <w:tmpl w:val="C28C016E"/>
    <w:lvl w:ilvl="0" w:tplc="05E816E6">
      <w:start w:val="35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95A"/>
    <w:multiLevelType w:val="hybridMultilevel"/>
    <w:tmpl w:val="AED48B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141"/>
    <w:multiLevelType w:val="hybridMultilevel"/>
    <w:tmpl w:val="C1649752"/>
    <w:lvl w:ilvl="0" w:tplc="75CEE2A0">
      <w:start w:val="357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B45FA"/>
    <w:multiLevelType w:val="multilevel"/>
    <w:tmpl w:val="AD8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213C2"/>
    <w:multiLevelType w:val="hybridMultilevel"/>
    <w:tmpl w:val="58FAE2F2"/>
    <w:lvl w:ilvl="0" w:tplc="F2D6A214">
      <w:start w:val="357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C9A3D4F"/>
    <w:multiLevelType w:val="hybridMultilevel"/>
    <w:tmpl w:val="3FAE63B0"/>
    <w:lvl w:ilvl="0" w:tplc="77A44DAC">
      <w:start w:val="357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6E3572"/>
    <w:multiLevelType w:val="hybridMultilevel"/>
    <w:tmpl w:val="EC6CA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AC"/>
    <w:rsid w:val="00000074"/>
    <w:rsid w:val="00000DB4"/>
    <w:rsid w:val="00006B89"/>
    <w:rsid w:val="0002412C"/>
    <w:rsid w:val="00032E7C"/>
    <w:rsid w:val="00034324"/>
    <w:rsid w:val="000379A1"/>
    <w:rsid w:val="00043B61"/>
    <w:rsid w:val="00045115"/>
    <w:rsid w:val="000465DA"/>
    <w:rsid w:val="00047C55"/>
    <w:rsid w:val="00085540"/>
    <w:rsid w:val="000A4B93"/>
    <w:rsid w:val="000A4D6A"/>
    <w:rsid w:val="000B2997"/>
    <w:rsid w:val="000C545C"/>
    <w:rsid w:val="000C6EAD"/>
    <w:rsid w:val="000F5C62"/>
    <w:rsid w:val="00106C75"/>
    <w:rsid w:val="0011295E"/>
    <w:rsid w:val="00116AD4"/>
    <w:rsid w:val="00131003"/>
    <w:rsid w:val="0013733F"/>
    <w:rsid w:val="00154F8D"/>
    <w:rsid w:val="0017588C"/>
    <w:rsid w:val="00175D42"/>
    <w:rsid w:val="001C2309"/>
    <w:rsid w:val="001F1351"/>
    <w:rsid w:val="002176DC"/>
    <w:rsid w:val="00227778"/>
    <w:rsid w:val="00247920"/>
    <w:rsid w:val="00260BA0"/>
    <w:rsid w:val="00263270"/>
    <w:rsid w:val="00275AF6"/>
    <w:rsid w:val="002B221A"/>
    <w:rsid w:val="002B3713"/>
    <w:rsid w:val="002B39C5"/>
    <w:rsid w:val="002B4312"/>
    <w:rsid w:val="002B7E8B"/>
    <w:rsid w:val="002C2456"/>
    <w:rsid w:val="002C5B75"/>
    <w:rsid w:val="002D4607"/>
    <w:rsid w:val="002D5F6F"/>
    <w:rsid w:val="002E783C"/>
    <w:rsid w:val="003164BA"/>
    <w:rsid w:val="00340F72"/>
    <w:rsid w:val="00356016"/>
    <w:rsid w:val="003573CC"/>
    <w:rsid w:val="003A2D14"/>
    <w:rsid w:val="003F6B4F"/>
    <w:rsid w:val="004206F9"/>
    <w:rsid w:val="00431061"/>
    <w:rsid w:val="0043198E"/>
    <w:rsid w:val="00436640"/>
    <w:rsid w:val="00453BFD"/>
    <w:rsid w:val="00470AA3"/>
    <w:rsid w:val="004E5F72"/>
    <w:rsid w:val="005202E5"/>
    <w:rsid w:val="0052073C"/>
    <w:rsid w:val="00521966"/>
    <w:rsid w:val="00527F04"/>
    <w:rsid w:val="005612FD"/>
    <w:rsid w:val="00576A86"/>
    <w:rsid w:val="00577237"/>
    <w:rsid w:val="005865B9"/>
    <w:rsid w:val="00590047"/>
    <w:rsid w:val="0059621B"/>
    <w:rsid w:val="005A3203"/>
    <w:rsid w:val="005B1016"/>
    <w:rsid w:val="005E3A23"/>
    <w:rsid w:val="005F0DE8"/>
    <w:rsid w:val="005F3F3B"/>
    <w:rsid w:val="00625D6A"/>
    <w:rsid w:val="00653129"/>
    <w:rsid w:val="00653555"/>
    <w:rsid w:val="00680DE2"/>
    <w:rsid w:val="00686E88"/>
    <w:rsid w:val="006956BD"/>
    <w:rsid w:val="006D20B6"/>
    <w:rsid w:val="006D355F"/>
    <w:rsid w:val="006D6423"/>
    <w:rsid w:val="006E2507"/>
    <w:rsid w:val="00705696"/>
    <w:rsid w:val="007304B2"/>
    <w:rsid w:val="00731AEA"/>
    <w:rsid w:val="007512C7"/>
    <w:rsid w:val="007547E8"/>
    <w:rsid w:val="00761F9D"/>
    <w:rsid w:val="00774216"/>
    <w:rsid w:val="00776BE3"/>
    <w:rsid w:val="007B08C0"/>
    <w:rsid w:val="007D7A39"/>
    <w:rsid w:val="007F29DC"/>
    <w:rsid w:val="007F2A15"/>
    <w:rsid w:val="00802EDC"/>
    <w:rsid w:val="00805541"/>
    <w:rsid w:val="00813C9A"/>
    <w:rsid w:val="00824D28"/>
    <w:rsid w:val="00836943"/>
    <w:rsid w:val="0086361B"/>
    <w:rsid w:val="00877FD9"/>
    <w:rsid w:val="008B0665"/>
    <w:rsid w:val="008B6173"/>
    <w:rsid w:val="008C198D"/>
    <w:rsid w:val="008C2DED"/>
    <w:rsid w:val="008D39F0"/>
    <w:rsid w:val="008E1699"/>
    <w:rsid w:val="008E6CFA"/>
    <w:rsid w:val="008F45D8"/>
    <w:rsid w:val="00906B66"/>
    <w:rsid w:val="00906ECD"/>
    <w:rsid w:val="00940043"/>
    <w:rsid w:val="00945D4F"/>
    <w:rsid w:val="009644F1"/>
    <w:rsid w:val="009656B4"/>
    <w:rsid w:val="00966FBB"/>
    <w:rsid w:val="00983F54"/>
    <w:rsid w:val="009A5121"/>
    <w:rsid w:val="009B3722"/>
    <w:rsid w:val="009C10CF"/>
    <w:rsid w:val="009C2BDC"/>
    <w:rsid w:val="009C32B3"/>
    <w:rsid w:val="009D053C"/>
    <w:rsid w:val="009D321D"/>
    <w:rsid w:val="009D48AC"/>
    <w:rsid w:val="009D5ACB"/>
    <w:rsid w:val="009E37D7"/>
    <w:rsid w:val="009F7B9D"/>
    <w:rsid w:val="00A26812"/>
    <w:rsid w:val="00A43B9E"/>
    <w:rsid w:val="00A570AE"/>
    <w:rsid w:val="00A739C1"/>
    <w:rsid w:val="00A75F61"/>
    <w:rsid w:val="00A818C3"/>
    <w:rsid w:val="00A95D19"/>
    <w:rsid w:val="00AC6763"/>
    <w:rsid w:val="00AD4815"/>
    <w:rsid w:val="00AF2661"/>
    <w:rsid w:val="00B53C43"/>
    <w:rsid w:val="00B57777"/>
    <w:rsid w:val="00B62532"/>
    <w:rsid w:val="00B80F6E"/>
    <w:rsid w:val="00B834CB"/>
    <w:rsid w:val="00B85546"/>
    <w:rsid w:val="00B86BE1"/>
    <w:rsid w:val="00B91F06"/>
    <w:rsid w:val="00B91FE1"/>
    <w:rsid w:val="00B94496"/>
    <w:rsid w:val="00B97FBC"/>
    <w:rsid w:val="00BA34DC"/>
    <w:rsid w:val="00BB04CA"/>
    <w:rsid w:val="00BB5981"/>
    <w:rsid w:val="00BC751B"/>
    <w:rsid w:val="00BD613C"/>
    <w:rsid w:val="00BE4129"/>
    <w:rsid w:val="00BE6BB1"/>
    <w:rsid w:val="00C021DD"/>
    <w:rsid w:val="00C10CD1"/>
    <w:rsid w:val="00C1110C"/>
    <w:rsid w:val="00C152C6"/>
    <w:rsid w:val="00C17DFD"/>
    <w:rsid w:val="00C2431C"/>
    <w:rsid w:val="00C25E78"/>
    <w:rsid w:val="00C43627"/>
    <w:rsid w:val="00C506CB"/>
    <w:rsid w:val="00C53650"/>
    <w:rsid w:val="00C55EC9"/>
    <w:rsid w:val="00C6778B"/>
    <w:rsid w:val="00C719D8"/>
    <w:rsid w:val="00C85793"/>
    <w:rsid w:val="00C91C7B"/>
    <w:rsid w:val="00C974B7"/>
    <w:rsid w:val="00C9796B"/>
    <w:rsid w:val="00CB02BD"/>
    <w:rsid w:val="00CC000B"/>
    <w:rsid w:val="00CC1E09"/>
    <w:rsid w:val="00CD35C4"/>
    <w:rsid w:val="00CE5212"/>
    <w:rsid w:val="00D0415A"/>
    <w:rsid w:val="00D0626D"/>
    <w:rsid w:val="00D223CE"/>
    <w:rsid w:val="00DB29F1"/>
    <w:rsid w:val="00DB3E7A"/>
    <w:rsid w:val="00DC13FF"/>
    <w:rsid w:val="00DD2937"/>
    <w:rsid w:val="00DF47D6"/>
    <w:rsid w:val="00E1397B"/>
    <w:rsid w:val="00E14C34"/>
    <w:rsid w:val="00E15735"/>
    <w:rsid w:val="00E21148"/>
    <w:rsid w:val="00E2499E"/>
    <w:rsid w:val="00E274A1"/>
    <w:rsid w:val="00E331BE"/>
    <w:rsid w:val="00E52DBB"/>
    <w:rsid w:val="00EA3EA5"/>
    <w:rsid w:val="00EA6B42"/>
    <w:rsid w:val="00EB4FB8"/>
    <w:rsid w:val="00ED1A91"/>
    <w:rsid w:val="00F105E1"/>
    <w:rsid w:val="00F45EE9"/>
    <w:rsid w:val="00F63DE4"/>
    <w:rsid w:val="00F80852"/>
    <w:rsid w:val="00F939D2"/>
    <w:rsid w:val="00FA73AD"/>
    <w:rsid w:val="00FC2F7F"/>
    <w:rsid w:val="00FD1DC8"/>
    <w:rsid w:val="00FD3674"/>
    <w:rsid w:val="00FE2FF7"/>
    <w:rsid w:val="00FE42E7"/>
    <w:rsid w:val="00FE4E99"/>
    <w:rsid w:val="00FE77DE"/>
    <w:rsid w:val="00FF077C"/>
    <w:rsid w:val="0F4EDC5B"/>
    <w:rsid w:val="0FB0F767"/>
    <w:rsid w:val="17FB1C43"/>
    <w:rsid w:val="1EE08DBB"/>
    <w:rsid w:val="212CD295"/>
    <w:rsid w:val="228D37BC"/>
    <w:rsid w:val="2651A402"/>
    <w:rsid w:val="2AA427A3"/>
    <w:rsid w:val="2F6F13C8"/>
    <w:rsid w:val="36B708EC"/>
    <w:rsid w:val="39366A22"/>
    <w:rsid w:val="398B24E0"/>
    <w:rsid w:val="3E05D8BB"/>
    <w:rsid w:val="3E433095"/>
    <w:rsid w:val="3EA2FA76"/>
    <w:rsid w:val="490F7139"/>
    <w:rsid w:val="49B923C9"/>
    <w:rsid w:val="4A355D17"/>
    <w:rsid w:val="4B24E832"/>
    <w:rsid w:val="52942C4D"/>
    <w:rsid w:val="540502FD"/>
    <w:rsid w:val="561C049A"/>
    <w:rsid w:val="5644E3F7"/>
    <w:rsid w:val="5845A0BE"/>
    <w:rsid w:val="5C9C5CA4"/>
    <w:rsid w:val="5DF16618"/>
    <w:rsid w:val="6153F0B1"/>
    <w:rsid w:val="66DD3BB0"/>
    <w:rsid w:val="66EC7D13"/>
    <w:rsid w:val="67D86412"/>
    <w:rsid w:val="6E005292"/>
    <w:rsid w:val="6EFF0EEC"/>
    <w:rsid w:val="7137F354"/>
    <w:rsid w:val="774860C9"/>
    <w:rsid w:val="78327250"/>
    <w:rsid w:val="792F5B56"/>
    <w:rsid w:val="7A8560E2"/>
    <w:rsid w:val="7B9952A3"/>
    <w:rsid w:val="7C6EE99E"/>
    <w:rsid w:val="7DF4D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3FFBC"/>
  <w15:docId w15:val="{1A05154D-B5DE-4EE2-AC83-A7D48427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55"/>
    <w:pPr>
      <w:spacing w:after="0" w:line="250" w:lineRule="atLeast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6812"/>
    <w:pPr>
      <w:keepNext/>
      <w:keepLines/>
      <w:spacing w:before="280" w:after="20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81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6812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EA3EA5"/>
    <w:pPr>
      <w:tabs>
        <w:tab w:val="left" w:pos="953"/>
        <w:tab w:val="left" w:pos="2143"/>
        <w:tab w:val="left" w:pos="3510"/>
        <w:tab w:val="left" w:pos="5721"/>
      </w:tabs>
      <w:spacing w:line="23" w:lineRule="atLeast"/>
    </w:pPr>
    <w:rPr>
      <w:sz w:val="17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53555"/>
    <w:rPr>
      <w:sz w:val="17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3555"/>
    <w:rPr>
      <w:sz w:val="21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5355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5355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81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812"/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Topptekst">
    <w:name w:val="header"/>
    <w:basedOn w:val="Normal"/>
    <w:link w:val="TopptekstTegn"/>
    <w:semiHidden/>
    <w:rsid w:val="00EA6B4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653555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17588C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53555"/>
    <w:rPr>
      <w:color w:val="414042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6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6B4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A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3EA5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812"/>
    <w:rPr>
      <w:rFonts w:asciiTheme="majorHAnsi" w:eastAsiaTheme="majorEastAsia" w:hAnsiTheme="majorHAnsi" w:cstheme="majorBidi"/>
      <w:bCs/>
      <w:i/>
      <w:sz w:val="21"/>
    </w:rPr>
  </w:style>
  <w:style w:type="paragraph" w:styleId="Nummerertliste">
    <w:name w:val="List Number"/>
    <w:basedOn w:val="Normal"/>
    <w:uiPriority w:val="99"/>
    <w:rsid w:val="00A26812"/>
    <w:pPr>
      <w:numPr>
        <w:numId w:val="1"/>
      </w:numPr>
      <w:ind w:left="227" w:hanging="227"/>
      <w:contextualSpacing/>
    </w:pPr>
  </w:style>
  <w:style w:type="character" w:styleId="Hyperkobling">
    <w:name w:val="Hyperlink"/>
    <w:basedOn w:val="Standardskriftforavsnitt"/>
    <w:uiPriority w:val="99"/>
    <w:semiHidden/>
    <w:rsid w:val="00034324"/>
    <w:rPr>
      <w:color w:val="0000FF" w:themeColor="hyperlink"/>
      <w:u w:val="single"/>
    </w:rPr>
  </w:style>
  <w:style w:type="table" w:customStyle="1" w:styleId="BFKTabell">
    <w:name w:val="BFK Tabell"/>
    <w:basedOn w:val="Vanligtabell"/>
    <w:uiPriority w:val="99"/>
    <w:rsid w:val="00576A86"/>
    <w:pPr>
      <w:spacing w:after="0" w:line="240" w:lineRule="auto"/>
    </w:pPr>
    <w:tblPr>
      <w:tblStyleColBandSize w:val="1"/>
      <w:tblInd w:w="170" w:type="dxa"/>
      <w:tblBorders>
        <w:bottom w:val="single" w:sz="4" w:space="0" w:color="414042"/>
        <w:insideH w:val="single" w:sz="4" w:space="0" w:color="41404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caps/>
        <w:smallCaps w:val="0"/>
        <w:color w:val="FFFFFF" w:themeColor="background1"/>
      </w:rPr>
      <w:tblPr/>
      <w:tcPr>
        <w:tcBorders>
          <w:insideV w:val="single" w:sz="12" w:space="0" w:color="FFFFFF" w:themeColor="background1"/>
        </w:tcBorders>
        <w:shd w:val="clear" w:color="auto" w:fill="414042"/>
      </w:tcPr>
    </w:tblStylePr>
    <w:tblStylePr w:type="band2Vert">
      <w:tblPr/>
      <w:tcPr>
        <w:shd w:val="clear" w:color="auto" w:fill="E1E2E3"/>
      </w:tcPr>
    </w:tblStylePr>
  </w:style>
  <w:style w:type="paragraph" w:styleId="Listeavsnitt">
    <w:name w:val="List Paragraph"/>
    <w:basedOn w:val="Normal"/>
    <w:uiPriority w:val="34"/>
    <w:qFormat/>
    <w:rsid w:val="00116AD4"/>
    <w:pPr>
      <w:ind w:left="720"/>
      <w:contextualSpacing/>
    </w:pPr>
  </w:style>
  <w:style w:type="paragraph" w:customStyle="1" w:styleId="paragraph">
    <w:name w:val="paragraph"/>
    <w:basedOn w:val="Normal"/>
    <w:rsid w:val="00B9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91FE1"/>
  </w:style>
  <w:style w:type="character" w:customStyle="1" w:styleId="eop">
    <w:name w:val="eop"/>
    <w:basedOn w:val="Standardskriftforavsnitt"/>
    <w:rsid w:val="00B91FE1"/>
  </w:style>
  <w:style w:type="character" w:customStyle="1" w:styleId="scxw127495134">
    <w:name w:val="scxw127495134"/>
    <w:basedOn w:val="Standardskriftforavsnitt"/>
    <w:rsid w:val="00B91FE1"/>
  </w:style>
  <w:style w:type="paragraph" w:customStyle="1" w:styleId="NormalWeb19">
    <w:name w:val="Normal (Web)19"/>
    <w:basedOn w:val="Normal"/>
    <w:uiPriority w:val="99"/>
    <w:semiHidden/>
    <w:rsid w:val="00AC6763"/>
    <w:pPr>
      <w:spacing w:after="180" w:line="240" w:lineRule="auto"/>
    </w:pPr>
    <w:rPr>
      <w:rFonts w:ascii="Verdana" w:eastAsiaTheme="minorEastAsia" w:hAnsi="Verdana" w:cs="Times New Roman"/>
      <w:color w:val="333333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K word">
      <a:dk1>
        <a:sysClr val="windowText" lastClr="000000"/>
      </a:dk1>
      <a:lt1>
        <a:sysClr val="window" lastClr="FFFFFF"/>
      </a:lt1>
      <a:dk2>
        <a:srgbClr val="439A88"/>
      </a:dk2>
      <a:lt2>
        <a:srgbClr val="C6C8CA"/>
      </a:lt2>
      <a:accent1>
        <a:srgbClr val="439A88"/>
      </a:accent1>
      <a:accent2>
        <a:srgbClr val="404042"/>
      </a:accent2>
      <a:accent3>
        <a:srgbClr val="C6C8CA"/>
      </a:accent3>
      <a:accent4>
        <a:srgbClr val="9FC73A"/>
      </a:accent4>
      <a:accent5>
        <a:srgbClr val="5FC7C9"/>
      </a:accent5>
      <a:accent6>
        <a:srgbClr val="C956A1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FE806ABCEDF489452206DA223048D" ma:contentTypeVersion="11" ma:contentTypeDescription="Opprett et nytt dokument." ma:contentTypeScope="" ma:versionID="c7a80a1738db954d07df95ba39f03c2b">
  <xsd:schema xmlns:xsd="http://www.w3.org/2001/XMLSchema" xmlns:xs="http://www.w3.org/2001/XMLSchema" xmlns:p="http://schemas.microsoft.com/office/2006/metadata/properties" xmlns:ns2="848b374c-5f4d-419e-b8d2-fb750daf7cde" xmlns:ns3="1a78b022-d221-4546-a75a-8479dd7af972" targetNamespace="http://schemas.microsoft.com/office/2006/metadata/properties" ma:root="true" ma:fieldsID="7859e31e6ac114a5fbc0a53e3b51c2f8" ns2:_="" ns3:_="">
    <xsd:import namespace="848b374c-5f4d-419e-b8d2-fb750daf7cde"/>
    <xsd:import namespace="1a78b022-d221-4546-a75a-8479dd7af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374c-5f4d-419e-b8d2-fb750daf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8b022-d221-4546-a75a-8479dd7af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elingsnavn>ÅL VIDAEGÅANDE SKOLE</avdelingsnavn>
  <webadr>Nettside: viken.no/al-VGS</webadr>
  <postboks>188</postboks>
  <postnr>3570</postnr>
  <stedsnavnPost>Ål</stedsnavnPost>
  <gatenavn>Klokkarbakken 7</gatenavn>
  <stedsnavnBesok>3570 Ål</stedsnavnBesok>
  <epost>alvgs@viken.no</epost>
  <tlf>32 08 45 00</tlf>
  <fax/>
  <bankkonto>2200.07.13523</bankkonto>
  <orgnr>974 605 996</orgnr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D2CCE-90D1-4983-BD6E-A4F71472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374c-5f4d-419e-b8d2-fb750daf7cde"/>
    <ds:schemaRef ds:uri="1a78b022-d221-4546-a75a-8479dd7a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78E5C-85DC-4D2C-A841-100677CEE615}">
  <ds:schemaRefs/>
</ds:datastoreItem>
</file>

<file path=customXml/itemProps3.xml><?xml version="1.0" encoding="utf-8"?>
<ds:datastoreItem xmlns:ds="http://schemas.openxmlformats.org/officeDocument/2006/customXml" ds:itemID="{D0C1BE39-C4B8-4213-A8ED-5BE33F477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0995A-22F1-4E97-88F2-0799A7D8D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0E599-324E-4444-9CAF-0A5B97449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6</Characters>
  <Application>Microsoft Office Word</Application>
  <DocSecurity>4</DocSecurity>
  <Lines>4</Lines>
  <Paragraphs>1</Paragraphs>
  <ScaleCrop>false</ScaleCrop>
  <Company>Buskerud Fylkeskommun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dvar Skråmestø</dc:creator>
  <dc:description>Template by addpoint.no</dc:description>
  <cp:lastModifiedBy>Sissel Skrindo</cp:lastModifiedBy>
  <cp:revision>2</cp:revision>
  <cp:lastPrinted>2021-03-15T10:47:00Z</cp:lastPrinted>
  <dcterms:created xsi:type="dcterms:W3CDTF">2021-08-17T11:33:00Z</dcterms:created>
  <dcterms:modified xsi:type="dcterms:W3CDTF">2021-08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9DFE806ABCEDF489452206DA223048D</vt:lpwstr>
  </property>
  <property fmtid="{D5CDD505-2E9C-101B-9397-08002B2CF9AE}" pid="4" name="MSIP_Label_531f9ef8-9444-4aee-b673-282240bf708b_Enabled">
    <vt:lpwstr>true</vt:lpwstr>
  </property>
  <property fmtid="{D5CDD505-2E9C-101B-9397-08002B2CF9AE}" pid="5" name="MSIP_Label_531f9ef8-9444-4aee-b673-282240bf708b_SetDate">
    <vt:lpwstr>2021-03-15T10:38:03Z</vt:lpwstr>
  </property>
  <property fmtid="{D5CDD505-2E9C-101B-9397-08002B2CF9AE}" pid="6" name="MSIP_Label_531f9ef8-9444-4aee-b673-282240bf708b_Method">
    <vt:lpwstr>Privileged</vt:lpwstr>
  </property>
  <property fmtid="{D5CDD505-2E9C-101B-9397-08002B2CF9AE}" pid="7" name="MSIP_Label_531f9ef8-9444-4aee-b673-282240bf708b_Name">
    <vt:lpwstr>Åpen - PROD</vt:lpwstr>
  </property>
  <property fmtid="{D5CDD505-2E9C-101B-9397-08002B2CF9AE}" pid="8" name="MSIP_Label_531f9ef8-9444-4aee-b673-282240bf708b_SiteId">
    <vt:lpwstr>3d50ddd4-00a1-4ab7-9788-decf14a8728f</vt:lpwstr>
  </property>
  <property fmtid="{D5CDD505-2E9C-101B-9397-08002B2CF9AE}" pid="9" name="MSIP_Label_531f9ef8-9444-4aee-b673-282240bf708b_ActionId">
    <vt:lpwstr>aba8f387-cc99-471e-b6c9-8bd84b10e04f</vt:lpwstr>
  </property>
  <property fmtid="{D5CDD505-2E9C-101B-9397-08002B2CF9AE}" pid="10" name="MSIP_Label_531f9ef8-9444-4aee-b673-282240bf708b_ContentBits">
    <vt:lpwstr>0</vt:lpwstr>
  </property>
</Properties>
</file>